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F896D0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利用Java、VUE等语言实现的简易在线购物系统</w:t>
      </w:r>
    </w:p>
    <w:p w14:paraId="7D08B34A">
      <w:pPr>
        <w:rPr>
          <w:sz w:val="24"/>
          <w:szCs w:val="24"/>
        </w:rPr>
      </w:pPr>
    </w:p>
    <w:p w14:paraId="5FF31FE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作者：任奕圩（学院：</w:t>
      </w:r>
      <w:r>
        <w:rPr>
          <w:rFonts w:hint="eastAsia"/>
          <w:sz w:val="24"/>
          <w:szCs w:val="24"/>
          <w:lang w:val="en-US" w:eastAsia="zh-CN"/>
        </w:rPr>
        <w:t>计算机科学与技术</w:t>
      </w:r>
      <w:r>
        <w:rPr>
          <w:rFonts w:hint="eastAsia"/>
          <w:sz w:val="24"/>
          <w:szCs w:val="24"/>
        </w:rPr>
        <w:t>，学号：</w:t>
      </w:r>
      <w:r>
        <w:rPr>
          <w:rFonts w:hint="eastAsia"/>
          <w:sz w:val="24"/>
          <w:szCs w:val="24"/>
          <w:lang w:val="en-US" w:eastAsia="zh-CN"/>
        </w:rPr>
        <w:t>PB24111587</w:t>
      </w:r>
      <w:bookmarkStart w:id="0" w:name="_GoBack"/>
      <w:bookmarkEnd w:id="0"/>
      <w:r>
        <w:rPr>
          <w:rFonts w:hint="eastAsia"/>
          <w:sz w:val="24"/>
          <w:szCs w:val="24"/>
        </w:rPr>
        <w:t>，分工：前端及前后端对接）</w:t>
      </w:r>
    </w:p>
    <w:p w14:paraId="288142F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洪轶剑（学院：少年班学院，学号：PB</w:t>
      </w:r>
      <w:r>
        <w:rPr>
          <w:sz w:val="24"/>
          <w:szCs w:val="24"/>
        </w:rPr>
        <w:t>24081582</w:t>
      </w:r>
      <w:r>
        <w:rPr>
          <w:rFonts w:hint="eastAsia"/>
          <w:sz w:val="24"/>
          <w:szCs w:val="24"/>
        </w:rPr>
        <w:t>，分工：后端）</w:t>
      </w:r>
    </w:p>
    <w:p w14:paraId="2DEBF33D">
      <w:pPr>
        <w:rPr>
          <w:sz w:val="24"/>
          <w:szCs w:val="24"/>
        </w:rPr>
      </w:pPr>
    </w:p>
    <w:p w14:paraId="41A676D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题目分析：线上超市购物系统要求实现的功能如下：</w:t>
      </w:r>
    </w:p>
    <w:p w14:paraId="105D39C4">
      <w:pPr>
        <w:widowControl/>
        <w:jc w:val="left"/>
        <w:rPr>
          <w:rFonts w:ascii="宋体" w:hAnsi="宋体" w:eastAsia="宋体" w:cs="宋体"/>
          <w:i/>
          <w:iCs/>
          <w:color w:val="000000"/>
          <w:kern w:val="0"/>
          <w:sz w:val="20"/>
          <w:szCs w:val="20"/>
        </w:rPr>
      </w:pPr>
      <w:r>
        <w:rPr>
          <w:rFonts w:ascii="TimesNewRomanPSMT" w:hAnsi="TimesNewRomanPSMT" w:eastAsia="宋体" w:cs="宋体"/>
          <w:i/>
          <w:iCs/>
          <w:color w:val="000000"/>
          <w:kern w:val="0"/>
          <w:sz w:val="20"/>
          <w:szCs w:val="20"/>
        </w:rPr>
        <w:t xml:space="preserve">a) </w:t>
      </w:r>
      <w:r>
        <w:rPr>
          <w:rFonts w:ascii="宋体" w:hAnsi="宋体" w:eastAsia="宋体" w:cs="宋体"/>
          <w:i/>
          <w:iCs/>
          <w:color w:val="000000"/>
          <w:kern w:val="0"/>
          <w:sz w:val="20"/>
          <w:szCs w:val="20"/>
        </w:rPr>
        <w:t>注册与注销账号</w:t>
      </w:r>
    </w:p>
    <w:p w14:paraId="637DD457">
      <w:pPr>
        <w:widowControl/>
        <w:jc w:val="left"/>
        <w:rPr>
          <w:rFonts w:ascii="宋体" w:hAnsi="宋体" w:eastAsia="宋体" w:cs="宋体"/>
          <w:i/>
          <w:iCs/>
          <w:color w:val="000000"/>
          <w:kern w:val="0"/>
          <w:sz w:val="20"/>
          <w:szCs w:val="20"/>
        </w:rPr>
      </w:pPr>
      <w:r>
        <w:rPr>
          <w:rFonts w:ascii="TimesNewRomanPSMT" w:hAnsi="TimesNewRomanPSMT" w:eastAsia="宋体" w:cs="宋体"/>
          <w:i/>
          <w:iCs/>
          <w:color w:val="000000"/>
          <w:kern w:val="0"/>
          <w:sz w:val="20"/>
          <w:szCs w:val="20"/>
        </w:rPr>
        <w:t xml:space="preserve">b) </w:t>
      </w:r>
      <w:r>
        <w:rPr>
          <w:rFonts w:ascii="宋体" w:hAnsi="宋体" w:eastAsia="宋体" w:cs="宋体"/>
          <w:i/>
          <w:iCs/>
          <w:color w:val="000000"/>
          <w:kern w:val="0"/>
          <w:sz w:val="20"/>
          <w:szCs w:val="20"/>
        </w:rPr>
        <w:t>区分管理员或用户登录系统</w:t>
      </w:r>
    </w:p>
    <w:p w14:paraId="6D47FA06">
      <w:pPr>
        <w:widowControl/>
        <w:jc w:val="left"/>
        <w:rPr>
          <w:rFonts w:ascii="宋体" w:hAnsi="宋体" w:eastAsia="宋体" w:cs="宋体"/>
          <w:i/>
          <w:iCs/>
          <w:color w:val="000000"/>
          <w:kern w:val="0"/>
          <w:sz w:val="20"/>
          <w:szCs w:val="20"/>
        </w:rPr>
      </w:pPr>
      <w:r>
        <w:rPr>
          <w:rFonts w:ascii="TimesNewRomanPSMT" w:hAnsi="TimesNewRomanPSMT" w:eastAsia="宋体" w:cs="宋体"/>
          <w:i/>
          <w:iCs/>
          <w:color w:val="000000"/>
          <w:kern w:val="0"/>
          <w:sz w:val="20"/>
          <w:szCs w:val="20"/>
        </w:rPr>
        <w:t xml:space="preserve">c) </w:t>
      </w:r>
      <w:r>
        <w:rPr>
          <w:rFonts w:ascii="宋体" w:hAnsi="宋体" w:eastAsia="宋体" w:cs="宋体"/>
          <w:i/>
          <w:iCs/>
          <w:color w:val="000000"/>
          <w:kern w:val="0"/>
          <w:sz w:val="20"/>
          <w:szCs w:val="20"/>
        </w:rPr>
        <w:t>所有操作均在图形用户界面实现</w:t>
      </w:r>
    </w:p>
    <w:p w14:paraId="7D4FB202">
      <w:pPr>
        <w:widowControl/>
        <w:jc w:val="left"/>
        <w:rPr>
          <w:rFonts w:ascii="宋体" w:hAnsi="宋体" w:eastAsia="宋体" w:cs="宋体"/>
          <w:i/>
          <w:iCs/>
          <w:color w:val="000000"/>
          <w:kern w:val="0"/>
          <w:sz w:val="20"/>
          <w:szCs w:val="20"/>
        </w:rPr>
      </w:pPr>
      <w:r>
        <w:rPr>
          <w:rFonts w:ascii="TimesNewRomanPSMT" w:hAnsi="TimesNewRomanPSMT" w:eastAsia="宋体" w:cs="宋体"/>
          <w:i/>
          <w:iCs/>
          <w:color w:val="000000"/>
          <w:kern w:val="0"/>
          <w:sz w:val="20"/>
          <w:szCs w:val="20"/>
        </w:rPr>
        <w:t xml:space="preserve">d) </w:t>
      </w:r>
      <w:r>
        <w:rPr>
          <w:rFonts w:ascii="宋体" w:hAnsi="宋体" w:eastAsia="宋体" w:cs="宋体"/>
          <w:i/>
          <w:iCs/>
          <w:color w:val="000000"/>
          <w:kern w:val="0"/>
          <w:sz w:val="20"/>
          <w:szCs w:val="20"/>
        </w:rPr>
        <w:t>实现商品信息的增加、删除、查找、修改等操作，区分管理员和用户的</w:t>
      </w:r>
    </w:p>
    <w:p w14:paraId="756D046A">
      <w:pPr>
        <w:widowControl/>
        <w:jc w:val="left"/>
        <w:rPr>
          <w:rFonts w:ascii="宋体" w:hAnsi="宋体" w:eastAsia="宋体" w:cs="宋体"/>
          <w:i/>
          <w:iCs/>
          <w:color w:val="000000"/>
          <w:kern w:val="0"/>
          <w:sz w:val="20"/>
          <w:szCs w:val="20"/>
        </w:rPr>
      </w:pPr>
      <w:r>
        <w:rPr>
          <w:rFonts w:ascii="宋体" w:hAnsi="宋体" w:eastAsia="宋体" w:cs="宋体"/>
          <w:i/>
          <w:iCs/>
          <w:color w:val="000000"/>
          <w:kern w:val="0"/>
          <w:sz w:val="20"/>
          <w:szCs w:val="20"/>
        </w:rPr>
        <w:t>权限</w:t>
      </w:r>
    </w:p>
    <w:p w14:paraId="724F42ED">
      <w:pPr>
        <w:widowControl/>
        <w:jc w:val="left"/>
        <w:rPr>
          <w:rFonts w:ascii="宋体" w:hAnsi="宋体" w:eastAsia="宋体" w:cs="宋体"/>
          <w:i/>
          <w:iCs/>
          <w:color w:val="000000"/>
          <w:kern w:val="0"/>
          <w:sz w:val="20"/>
          <w:szCs w:val="20"/>
        </w:rPr>
      </w:pPr>
      <w:r>
        <w:rPr>
          <w:rFonts w:ascii="TimesNewRomanPSMT" w:hAnsi="TimesNewRomanPSMT" w:eastAsia="宋体" w:cs="宋体"/>
          <w:i/>
          <w:iCs/>
          <w:color w:val="000000"/>
          <w:kern w:val="0"/>
          <w:sz w:val="20"/>
          <w:szCs w:val="20"/>
        </w:rPr>
        <w:t xml:space="preserve">e) </w:t>
      </w:r>
      <w:r>
        <w:rPr>
          <w:rFonts w:ascii="宋体" w:hAnsi="宋体" w:eastAsia="宋体" w:cs="宋体"/>
          <w:i/>
          <w:iCs/>
          <w:color w:val="000000"/>
          <w:kern w:val="0"/>
          <w:sz w:val="20"/>
          <w:szCs w:val="20"/>
        </w:rPr>
        <w:t>用户可以使用购物车功能，也可以直接购买商品</w:t>
      </w:r>
    </w:p>
    <w:p w14:paraId="65C77801">
      <w:pPr>
        <w:widowControl/>
        <w:jc w:val="left"/>
        <w:rPr>
          <w:rFonts w:ascii="宋体" w:hAnsi="宋体" w:eastAsia="宋体" w:cs="宋体"/>
          <w:i/>
          <w:iCs/>
          <w:color w:val="000000"/>
          <w:kern w:val="0"/>
          <w:sz w:val="20"/>
          <w:szCs w:val="20"/>
        </w:rPr>
      </w:pPr>
      <w:r>
        <w:rPr>
          <w:rFonts w:ascii="TimesNewRomanPSMT" w:hAnsi="TimesNewRomanPSMT" w:eastAsia="宋体" w:cs="宋体"/>
          <w:i/>
          <w:iCs/>
          <w:color w:val="000000"/>
          <w:kern w:val="0"/>
          <w:sz w:val="20"/>
          <w:szCs w:val="20"/>
        </w:rPr>
        <w:t xml:space="preserve">f) </w:t>
      </w:r>
      <w:r>
        <w:rPr>
          <w:rFonts w:ascii="宋体" w:hAnsi="宋体" w:eastAsia="宋体" w:cs="宋体"/>
          <w:i/>
          <w:iCs/>
          <w:color w:val="000000"/>
          <w:kern w:val="0"/>
          <w:sz w:val="20"/>
          <w:szCs w:val="20"/>
        </w:rPr>
        <w:t>管理员可以管理所有订单，包括查看订单状态、修改订单等</w:t>
      </w:r>
    </w:p>
    <w:p w14:paraId="3053AC96">
      <w:pPr>
        <w:widowControl/>
        <w:jc w:val="left"/>
        <w:rPr>
          <w:rFonts w:ascii="宋体" w:hAnsi="宋体" w:eastAsia="宋体" w:cs="宋体"/>
          <w:i/>
          <w:iCs/>
          <w:color w:val="000000"/>
          <w:kern w:val="0"/>
          <w:sz w:val="20"/>
          <w:szCs w:val="20"/>
        </w:rPr>
      </w:pPr>
      <w:r>
        <w:rPr>
          <w:rFonts w:ascii="TimesNewRomanPSMT" w:hAnsi="TimesNewRomanPSMT" w:eastAsia="宋体" w:cs="宋体"/>
          <w:i/>
          <w:iCs/>
          <w:color w:val="000000"/>
          <w:kern w:val="0"/>
          <w:sz w:val="20"/>
          <w:szCs w:val="20"/>
        </w:rPr>
        <w:t xml:space="preserve">g) </w:t>
      </w:r>
      <w:r>
        <w:rPr>
          <w:rFonts w:ascii="宋体" w:hAnsi="宋体" w:eastAsia="宋体" w:cs="宋体"/>
          <w:i/>
          <w:iCs/>
          <w:color w:val="000000"/>
          <w:kern w:val="0"/>
          <w:sz w:val="20"/>
          <w:szCs w:val="20"/>
        </w:rPr>
        <w:t>所有商品信息保存在文件中，可以通过修改文件来修改界面信息</w:t>
      </w:r>
    </w:p>
    <w:p w14:paraId="1510B164">
      <w:pPr>
        <w:widowControl/>
        <w:jc w:val="left"/>
        <w:rPr>
          <w:rFonts w:ascii="宋体" w:hAnsi="宋体" w:eastAsia="宋体" w:cs="宋体"/>
          <w:i/>
          <w:iCs/>
          <w:color w:val="000000"/>
          <w:kern w:val="0"/>
          <w:sz w:val="20"/>
          <w:szCs w:val="20"/>
        </w:rPr>
      </w:pPr>
      <w:r>
        <w:rPr>
          <w:rFonts w:ascii="TimesNewRomanPSMT" w:hAnsi="TimesNewRomanPSMT" w:eastAsia="宋体" w:cs="宋体"/>
          <w:i/>
          <w:iCs/>
          <w:color w:val="000000"/>
          <w:kern w:val="0"/>
          <w:sz w:val="20"/>
          <w:szCs w:val="20"/>
        </w:rPr>
        <w:t xml:space="preserve">h) </w:t>
      </w:r>
      <w:r>
        <w:rPr>
          <w:rFonts w:ascii="宋体" w:hAnsi="宋体" w:eastAsia="宋体" w:cs="宋体"/>
          <w:i/>
          <w:iCs/>
          <w:color w:val="000000"/>
          <w:kern w:val="0"/>
          <w:sz w:val="20"/>
          <w:szCs w:val="20"/>
        </w:rPr>
        <w:t>所有商品应该属于商品类，每个商品都应具有名称、类别、库存数量</w:t>
      </w:r>
      <w:r>
        <w:rPr>
          <w:rFonts w:hint="eastAsia" w:ascii="宋体" w:hAnsi="宋体" w:eastAsia="宋体" w:cs="宋体"/>
          <w:i/>
          <w:iCs/>
          <w:color w:val="000000"/>
          <w:kern w:val="0"/>
          <w:sz w:val="20"/>
          <w:szCs w:val="20"/>
        </w:rPr>
        <w:t>、</w:t>
      </w:r>
      <w:r>
        <w:rPr>
          <w:rFonts w:ascii="宋体" w:hAnsi="宋体" w:eastAsia="宋体" w:cs="宋体"/>
          <w:i/>
          <w:iCs/>
          <w:color w:val="000000"/>
          <w:kern w:val="0"/>
          <w:sz w:val="20"/>
          <w:szCs w:val="20"/>
        </w:rPr>
        <w:t>生</w:t>
      </w:r>
    </w:p>
    <w:p w14:paraId="3C71F3F6">
      <w:pPr>
        <w:widowControl/>
        <w:jc w:val="left"/>
        <w:rPr>
          <w:rFonts w:ascii="宋体" w:hAnsi="宋体" w:eastAsia="宋体" w:cs="宋体"/>
          <w:i/>
          <w:iCs/>
          <w:color w:val="000000"/>
          <w:kern w:val="0"/>
          <w:sz w:val="20"/>
          <w:szCs w:val="20"/>
        </w:rPr>
      </w:pPr>
      <w:r>
        <w:rPr>
          <w:rFonts w:ascii="宋体" w:hAnsi="宋体" w:eastAsia="宋体" w:cs="宋体"/>
          <w:i/>
          <w:iCs/>
          <w:color w:val="000000"/>
          <w:kern w:val="0"/>
          <w:sz w:val="20"/>
          <w:szCs w:val="20"/>
        </w:rPr>
        <w:t>产日期、保质期、价格等基本属性和其他可补充的属性，系统中应不少</w:t>
      </w:r>
    </w:p>
    <w:p w14:paraId="5DF1A856">
      <w:pPr>
        <w:rPr>
          <w:rFonts w:ascii="宋体" w:hAnsi="宋体" w:eastAsia="宋体" w:cs="宋体"/>
          <w:i/>
          <w:iCs/>
          <w:color w:val="000000"/>
          <w:kern w:val="0"/>
          <w:sz w:val="20"/>
          <w:szCs w:val="20"/>
        </w:rPr>
      </w:pPr>
      <w:r>
        <w:rPr>
          <w:rFonts w:ascii="宋体" w:hAnsi="宋体" w:eastAsia="宋体" w:cs="宋体"/>
          <w:i/>
          <w:iCs/>
          <w:color w:val="000000"/>
          <w:kern w:val="0"/>
          <w:sz w:val="20"/>
          <w:szCs w:val="20"/>
        </w:rPr>
        <w:t xml:space="preserve">于 </w:t>
      </w:r>
      <w:r>
        <w:rPr>
          <w:rFonts w:ascii="TimesNewRomanPSMT" w:hAnsi="TimesNewRomanPSMT" w:eastAsia="宋体" w:cs="宋体"/>
          <w:i/>
          <w:iCs/>
          <w:color w:val="000000"/>
          <w:kern w:val="0"/>
          <w:sz w:val="20"/>
          <w:szCs w:val="20"/>
        </w:rPr>
        <w:t>20</w:t>
      </w:r>
      <w:r>
        <w:rPr>
          <w:rFonts w:ascii="宋体" w:hAnsi="宋体" w:eastAsia="宋体" w:cs="宋体"/>
          <w:i/>
          <w:iCs/>
          <w:color w:val="000000"/>
          <w:kern w:val="0"/>
          <w:sz w:val="20"/>
          <w:szCs w:val="20"/>
        </w:rPr>
        <w:t>条商品信息</w:t>
      </w:r>
    </w:p>
    <w:p w14:paraId="470003AF">
      <w:pPr>
        <w:rPr>
          <w:rFonts w:ascii="宋体" w:hAnsi="宋体" w:eastAsia="宋体" w:cs="宋体"/>
          <w:color w:val="000000"/>
          <w:kern w:val="0"/>
          <w:sz w:val="24"/>
          <w:szCs w:val="24"/>
        </w:rPr>
      </w:pPr>
    </w:p>
    <w:p w14:paraId="5C7CC394">
      <w:pPr>
        <w:rPr>
          <w:rFonts w:ascii="宋体" w:hAnsi="宋体" w:eastAsia="宋体" w:cs="宋体"/>
          <w:color w:val="000000"/>
          <w:kern w:val="0"/>
          <w:sz w:val="24"/>
          <w:szCs w:val="24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我们考虑使用java实现后端功能（如创建用户、添加商品、添加到购物车等功能），使用VUE实现前端功能（如图形用户界面、图形购物界面），使用json格式存储传输数据，使用spark在前后端传输数据。</w:t>
      </w:r>
    </w:p>
    <w:p w14:paraId="1AECC4B5">
      <w:pPr>
        <w:rPr>
          <w:rFonts w:ascii="宋体" w:hAnsi="宋体" w:eastAsia="宋体" w:cs="宋体"/>
          <w:color w:val="000000"/>
          <w:kern w:val="0"/>
          <w:sz w:val="24"/>
          <w:szCs w:val="24"/>
        </w:rPr>
      </w:pPr>
    </w:p>
    <w:p w14:paraId="728503E7">
      <w:pPr>
        <w:rPr>
          <w:rFonts w:ascii="宋体" w:hAnsi="宋体" w:eastAsia="宋体" w:cs="宋体"/>
          <w:color w:val="000000"/>
          <w:kern w:val="0"/>
          <w:sz w:val="24"/>
          <w:szCs w:val="24"/>
        </w:rPr>
      </w:pPr>
    </w:p>
    <w:p w14:paraId="6E9810EE">
      <w:pPr>
        <w:rPr>
          <w:rFonts w:ascii="宋体" w:hAnsi="宋体" w:eastAsia="宋体" w:cs="宋体"/>
          <w:color w:val="000000"/>
          <w:kern w:val="0"/>
          <w:sz w:val="24"/>
          <w:szCs w:val="24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题目设计实现：</w:t>
      </w:r>
    </w:p>
    <w:p w14:paraId="7A84B0B1">
      <w:pPr>
        <w:rPr>
          <w:rFonts w:ascii="宋体" w:hAnsi="宋体" w:eastAsia="宋体" w:cs="宋体"/>
          <w:color w:val="000000"/>
          <w:kern w:val="0"/>
          <w:sz w:val="24"/>
          <w:szCs w:val="24"/>
        </w:rPr>
      </w:pPr>
    </w:p>
    <w:p w14:paraId="0CFEBB97">
      <w:pPr>
        <w:rPr>
          <w:rFonts w:ascii="宋体" w:hAnsi="宋体" w:eastAsia="宋体" w:cs="宋体"/>
          <w:color w:val="000000"/>
          <w:kern w:val="0"/>
          <w:sz w:val="24"/>
          <w:szCs w:val="24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在后端中，考虑使用User类和Product类处理，并以json格式保存数据，便于前后端数据传输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85"/>
      </w:tblGrid>
      <w:tr w14:paraId="1172A1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6" w:hRule="atLeast"/>
        </w:trPr>
        <w:tc>
          <w:tcPr>
            <w:tcW w:w="6085" w:type="dxa"/>
          </w:tcPr>
          <w:p w14:paraId="2AFEF10F"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Class</w:t>
            </w: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  <w:t xml:space="preserve"> org.example.model.User</w:t>
            </w:r>
          </w:p>
        </w:tc>
      </w:tr>
      <w:tr w14:paraId="6A0C83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2" w:hRule="atLeast"/>
        </w:trPr>
        <w:tc>
          <w:tcPr>
            <w:tcW w:w="6085" w:type="dxa"/>
          </w:tcPr>
          <w:p w14:paraId="1FBDB3DB">
            <w:pP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-</w:t>
            </w: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  <w:t>id: String</w:t>
            </w:r>
          </w:p>
          <w:p w14:paraId="08B366A6">
            <w:pP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-</w:t>
            </w: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  <w:t>name: String</w:t>
            </w:r>
          </w:p>
          <w:p w14:paraId="720D240F">
            <w:pP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-</w:t>
            </w: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  <w:t>email: String</w:t>
            </w:r>
          </w:p>
          <w:p w14:paraId="008D02C6">
            <w:pP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-</w:t>
            </w: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  <w:t>password: String</w:t>
            </w:r>
          </w:p>
          <w:p w14:paraId="1E1C16CB">
            <w:pP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-</w:t>
            </w: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  <w:t>group: Group</w:t>
            </w:r>
          </w:p>
          <w:p w14:paraId="75B2DE71">
            <w:pP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-</w:t>
            </w: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  <w:t>cart: ArrayList&lt;String&gt;</w:t>
            </w:r>
          </w:p>
        </w:tc>
      </w:tr>
      <w:tr w14:paraId="6BDDCD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2" w:hRule="atLeast"/>
        </w:trPr>
        <w:tc>
          <w:tcPr>
            <w:tcW w:w="6085" w:type="dxa"/>
          </w:tcPr>
          <w:p w14:paraId="3436F813">
            <w:pP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/</w:t>
            </w: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  <w:t>/Standard getter and setter</w:t>
            </w:r>
          </w:p>
          <w:p w14:paraId="4A0128F4">
            <w:pP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+</w:t>
            </w: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  <w:t>addCartItem(item: CartItem): void</w:t>
            </w:r>
          </w:p>
          <w:p w14:paraId="0E04DEA3">
            <w:pP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  <w:t xml:space="preserve">+removeCartItem(item: CartItem): void </w:t>
            </w:r>
          </w:p>
        </w:tc>
      </w:tr>
    </w:tbl>
    <w:p w14:paraId="59D05A2C">
      <w:pPr>
        <w:rPr>
          <w:rFonts w:ascii="宋体" w:hAnsi="宋体" w:eastAsia="宋体" w:cs="宋体"/>
          <w:color w:val="000000"/>
          <w:kern w:val="0"/>
          <w:sz w:val="24"/>
          <w:szCs w:val="24"/>
        </w:rPr>
      </w:pP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2"/>
      </w:tblGrid>
      <w:tr w14:paraId="4E33AD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2" w:type="dxa"/>
          </w:tcPr>
          <w:p w14:paraId="6B3793F2"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Class</w:t>
            </w: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  <w:t xml:space="preserve"> org.example.model.Product</w:t>
            </w:r>
          </w:p>
        </w:tc>
      </w:tr>
      <w:tr w14:paraId="5A30B3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2" w:type="dxa"/>
          </w:tcPr>
          <w:p w14:paraId="7DA4ED29">
            <w:pP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-</w:t>
            </w: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  <w:t>id: String</w:t>
            </w:r>
          </w:p>
          <w:p w14:paraId="222E0532">
            <w:pP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-</w:t>
            </w: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  <w:t>image: String</w:t>
            </w:r>
          </w:p>
          <w:p w14:paraId="19636655">
            <w:pP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-</w:t>
            </w: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  <w:t>title: String</w:t>
            </w:r>
          </w:p>
          <w:p w14:paraId="32FDCDD2">
            <w:pP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-</w:t>
            </w: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  <w:t xml:space="preserve">priceInteger: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int</w:t>
            </w:r>
          </w:p>
          <w:p w14:paraId="6E36D991">
            <w:pP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-</w:t>
            </w: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  <w:t>priceDecimal: int</w:t>
            </w:r>
          </w:p>
          <w:p w14:paraId="46B8E2B0">
            <w:pP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-</w:t>
            </w: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  <w:t>category: Category</w:t>
            </w:r>
          </w:p>
          <w:p w14:paraId="2F974B4E">
            <w:pP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-</w:t>
            </w: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  <w:t>description: String</w:t>
            </w:r>
          </w:p>
        </w:tc>
      </w:tr>
      <w:tr w14:paraId="5FD7D7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2" w:type="dxa"/>
          </w:tcPr>
          <w:p w14:paraId="3BD7CEA3">
            <w:pP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/</w:t>
            </w: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  <w:t>/Standard getter and setter</w:t>
            </w:r>
          </w:p>
          <w:p w14:paraId="196F59E1">
            <w:pP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+</w:t>
            </w: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  <w:t>toString(): String</w:t>
            </w:r>
          </w:p>
        </w:tc>
      </w:tr>
    </w:tbl>
    <w:p w14:paraId="4CEDF3E8">
      <w:pPr>
        <w:rPr>
          <w:rFonts w:ascii="宋体" w:hAnsi="宋体" w:eastAsia="宋体" w:cs="宋体"/>
          <w:color w:val="000000"/>
          <w:kern w:val="0"/>
          <w:sz w:val="24"/>
          <w:szCs w:val="24"/>
        </w:rPr>
      </w:pPr>
    </w:p>
    <w:p w14:paraId="6EF477CE">
      <w:pPr>
        <w:rPr>
          <w:rFonts w:ascii="宋体" w:hAnsi="宋体" w:eastAsia="宋体" w:cs="宋体"/>
          <w:color w:val="000000"/>
          <w:kern w:val="0"/>
          <w:sz w:val="24"/>
          <w:szCs w:val="24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其中Group和Category为枚举类：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2"/>
      </w:tblGrid>
      <w:tr w14:paraId="67EE1B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2" w:type="dxa"/>
          </w:tcPr>
          <w:p w14:paraId="4965F829"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E</w:t>
            </w: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  <w:t>num org.example.model.Group</w:t>
            </w:r>
          </w:p>
        </w:tc>
      </w:tr>
      <w:tr w14:paraId="46F87F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2" w:type="dxa"/>
          </w:tcPr>
          <w:p w14:paraId="261619DE">
            <w:pP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A</w:t>
            </w: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  <w:t>DMIN</w:t>
            </w:r>
          </w:p>
          <w:p w14:paraId="34A8B36F">
            <w:pP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C</w:t>
            </w: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  <w:t>USTOMER</w:t>
            </w:r>
          </w:p>
        </w:tc>
      </w:tr>
    </w:tbl>
    <w:p w14:paraId="0BC41028">
      <w:pPr>
        <w:rPr>
          <w:rFonts w:ascii="宋体" w:hAnsi="宋体" w:eastAsia="宋体" w:cs="宋体"/>
          <w:color w:val="000000"/>
          <w:kern w:val="0"/>
          <w:sz w:val="24"/>
          <w:szCs w:val="24"/>
        </w:rPr>
      </w:pP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2"/>
      </w:tblGrid>
      <w:tr w14:paraId="390C49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2" w:type="dxa"/>
          </w:tcPr>
          <w:p w14:paraId="6EDD40CF"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E</w:t>
            </w: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  <w:t>num org.example.model.Category</w:t>
            </w:r>
          </w:p>
        </w:tc>
      </w:tr>
      <w:tr w14:paraId="5310C7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2" w:type="dxa"/>
          </w:tcPr>
          <w:p w14:paraId="41994787">
            <w:pP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  <w:t>VIDEOCARD</w:t>
            </w:r>
          </w:p>
          <w:p w14:paraId="7882ACF3">
            <w:pP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  <w:t>CPU</w:t>
            </w:r>
          </w:p>
          <w:p w14:paraId="5C000F97">
            <w:pP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  <w:t>MOTHERBOARD</w:t>
            </w:r>
          </w:p>
          <w:p w14:paraId="20E99C35">
            <w:pP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  <w:t>RAM</w:t>
            </w:r>
          </w:p>
          <w:p w14:paraId="16E9687C">
            <w:pP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  <w:t>STORAGE</w:t>
            </w:r>
          </w:p>
          <w:p w14:paraId="3F77FB16">
            <w:pP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  <w:t>POWERSUPPLY</w:t>
            </w:r>
          </w:p>
          <w:p w14:paraId="1B242DAA">
            <w:pP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  <w:t>COOLING</w:t>
            </w:r>
          </w:p>
          <w:p w14:paraId="48B1D9D7">
            <w:pP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  <w:t>CASE</w:t>
            </w:r>
          </w:p>
          <w:p w14:paraId="153D210C">
            <w:pP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  <w:t>PERIPHERALS</w:t>
            </w:r>
          </w:p>
          <w:p w14:paraId="1A25B8B9">
            <w:pP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  <w:t>PAD</w:t>
            </w:r>
          </w:p>
          <w:p w14:paraId="3A25D14D">
            <w:pP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  <w:t>MONITOR</w:t>
            </w:r>
          </w:p>
          <w:p w14:paraId="4A9D0BD9">
            <w:pP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  <w:t>LAPTOP</w:t>
            </w:r>
          </w:p>
          <w:p w14:paraId="277BCA68">
            <w:pP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  <w:t>GRAPHIC_TABLET</w:t>
            </w:r>
          </w:p>
        </w:tc>
      </w:tr>
    </w:tbl>
    <w:p w14:paraId="15691071">
      <w:pPr>
        <w:rPr>
          <w:rFonts w:ascii="宋体" w:hAnsi="宋体" w:eastAsia="宋体" w:cs="宋体"/>
          <w:color w:val="000000"/>
          <w:kern w:val="0"/>
          <w:sz w:val="24"/>
          <w:szCs w:val="24"/>
        </w:rPr>
      </w:pPr>
    </w:p>
    <w:p w14:paraId="6B261574">
      <w:pPr>
        <w:rPr>
          <w:rFonts w:ascii="宋体" w:hAnsi="宋体" w:eastAsia="宋体" w:cs="宋体"/>
          <w:color w:val="000000"/>
          <w:kern w:val="0"/>
          <w:sz w:val="24"/>
          <w:szCs w:val="24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对于用户添加到购物车中的商品，使用CartItem类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2"/>
      </w:tblGrid>
      <w:tr w14:paraId="1C9BF6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2" w:type="dxa"/>
          </w:tcPr>
          <w:p w14:paraId="33C16066"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Class</w:t>
            </w: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  <w:t xml:space="preserve"> org.example.model.CartItem</w:t>
            </w:r>
          </w:p>
        </w:tc>
      </w:tr>
      <w:tr w14:paraId="58AABF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2" w:type="dxa"/>
          </w:tcPr>
          <w:p w14:paraId="26450998">
            <w:pP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-</w:t>
            </w: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  <w:t>id: String</w:t>
            </w:r>
          </w:p>
          <w:p w14:paraId="418DDE57">
            <w:pP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-</w:t>
            </w: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  <w:t>image: String</w:t>
            </w:r>
          </w:p>
          <w:p w14:paraId="7A978C70">
            <w:pP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-</w:t>
            </w: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  <w:t>title: String</w:t>
            </w:r>
          </w:p>
          <w:p w14:paraId="22F3A6EA">
            <w:pP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-</w:t>
            </w: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  <w:t>priceInteger: int</w:t>
            </w:r>
          </w:p>
          <w:p w14:paraId="78572D28">
            <w:pP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-</w:t>
            </w: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  <w:t>priceDecimal: int</w:t>
            </w:r>
          </w:p>
          <w:p w14:paraId="4607D90A">
            <w:pP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  <w:t>-quantity: int</w:t>
            </w:r>
          </w:p>
          <w:p w14:paraId="2B46DD76">
            <w:pP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-</w:t>
            </w: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  <w:t>selected: boolean</w:t>
            </w:r>
          </w:p>
        </w:tc>
      </w:tr>
      <w:tr w14:paraId="4BE17C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2" w:type="dxa"/>
          </w:tcPr>
          <w:p w14:paraId="29929D14">
            <w:pP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/</w:t>
            </w: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  <w:t>/Standard getter and setter</w:t>
            </w:r>
          </w:p>
          <w:p w14:paraId="78A0CCE6">
            <w:pP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+</w:t>
            </w: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  <w:t>toString(): String</w:t>
            </w:r>
          </w:p>
        </w:tc>
      </w:tr>
    </w:tbl>
    <w:p w14:paraId="2F12036B">
      <w:pPr>
        <w:rPr>
          <w:rFonts w:ascii="宋体" w:hAnsi="宋体" w:eastAsia="宋体" w:cs="宋体"/>
          <w:color w:val="000000"/>
          <w:kern w:val="0"/>
          <w:sz w:val="24"/>
          <w:szCs w:val="24"/>
        </w:rPr>
      </w:pPr>
    </w:p>
    <w:p w14:paraId="1910DF82">
      <w:pPr>
        <w:rPr>
          <w:rFonts w:ascii="宋体" w:hAnsi="宋体" w:eastAsia="宋体" w:cs="宋体"/>
          <w:color w:val="000000"/>
          <w:kern w:val="0"/>
          <w:sz w:val="24"/>
          <w:szCs w:val="24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CartController类实现用户对购物车的操作（添加商品、修改商品数量、选中商品等）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54"/>
      </w:tblGrid>
      <w:tr w14:paraId="67B5C7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54" w:type="dxa"/>
          </w:tcPr>
          <w:p w14:paraId="747FD907">
            <w:pP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Class</w:t>
            </w: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  <w:t xml:space="preserve"> org.example.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api</w:t>
            </w: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  <w:t>.CartController</w:t>
            </w:r>
          </w:p>
        </w:tc>
      </w:tr>
      <w:tr w14:paraId="5DD532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54" w:type="dxa"/>
          </w:tcPr>
          <w:p w14:paraId="53DDE5C8">
            <w:pP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  <w:t>+</w:t>
            </w: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u w:val="single"/>
              </w:rPr>
              <w:t>getCart</w:t>
            </w: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  <w:t xml:space="preserve">(req: Request, res: Response): Object </w:t>
            </w:r>
          </w:p>
          <w:p w14:paraId="76A43B64">
            <w:pP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+</w:t>
            </w: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u w:val="single"/>
              </w:rPr>
              <w:t>addToCart</w:t>
            </w: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  <w:t xml:space="preserve">(req: Request, res: Response): Object </w:t>
            </w:r>
          </w:p>
          <w:p w14:paraId="5CBE6428">
            <w:pP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  <w:t>+</w:t>
            </w: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u w:val="single"/>
              </w:rPr>
              <w:t>updateCartItem</w:t>
            </w: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  <w:t xml:space="preserve">(req: Request, res: Response): Object </w:t>
            </w:r>
          </w:p>
          <w:p w14:paraId="53F47D47">
            <w:pP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  <w:t>+</w:t>
            </w: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u w:val="single"/>
              </w:rPr>
              <w:t>deleteCartItem</w:t>
            </w: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  <w:t xml:space="preserve">(req: Request, res: Response): Object </w:t>
            </w:r>
          </w:p>
          <w:p w14:paraId="29584563">
            <w:pP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  <w:t>+</w:t>
            </w: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u w:val="single"/>
              </w:rPr>
              <w:t>bathcDeleteCartItem</w:t>
            </w: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  <w:t xml:space="preserve">(req: Request, res: Response): Object </w:t>
            </w:r>
          </w:p>
          <w:p w14:paraId="2421A1A0">
            <w:pP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  <w:t>+</w:t>
            </w: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u w:val="single"/>
              </w:rPr>
              <w:t>clearCart</w:t>
            </w: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  <w:t xml:space="preserve">(req: Request, res: Response): Object </w:t>
            </w:r>
          </w:p>
          <w:p w14:paraId="43B6FB58">
            <w:pP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  <w:t>+</w:t>
            </w: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u w:val="single"/>
              </w:rPr>
              <w:t>selectAllCartItems</w:t>
            </w: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  <w:t xml:space="preserve">(req: Request, res: Response): Object </w:t>
            </w:r>
          </w:p>
        </w:tc>
      </w:tr>
    </w:tbl>
    <w:p w14:paraId="49D2D020">
      <w:pPr>
        <w:rPr>
          <w:rFonts w:ascii="宋体" w:hAnsi="宋体" w:eastAsia="宋体" w:cs="宋体"/>
          <w:color w:val="000000"/>
          <w:kern w:val="0"/>
          <w:sz w:val="24"/>
          <w:szCs w:val="24"/>
        </w:rPr>
      </w:pPr>
    </w:p>
    <w:p w14:paraId="17B37D69">
      <w:pPr>
        <w:rPr>
          <w:rFonts w:ascii="宋体" w:hAnsi="宋体" w:eastAsia="宋体" w:cs="宋体"/>
          <w:color w:val="000000"/>
          <w:kern w:val="0"/>
          <w:sz w:val="24"/>
          <w:szCs w:val="24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P</w:t>
      </w:r>
      <w:r>
        <w:rPr>
          <w:rFonts w:ascii="宋体" w:hAnsi="宋体" w:eastAsia="宋体" w:cs="宋体"/>
          <w:color w:val="000000"/>
          <w:kern w:val="0"/>
          <w:sz w:val="24"/>
          <w:szCs w:val="24"/>
        </w:rPr>
        <w:t>roductController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类实现管理员对商品的添加或修改：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54"/>
      </w:tblGrid>
      <w:tr w14:paraId="4F254D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54" w:type="dxa"/>
          </w:tcPr>
          <w:p w14:paraId="07C5ED17">
            <w:pP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Class</w:t>
            </w: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  <w:t xml:space="preserve"> org.example.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api</w:t>
            </w: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  <w:t>.ProductController</w:t>
            </w:r>
          </w:p>
        </w:tc>
      </w:tr>
      <w:tr w14:paraId="49EA24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54" w:type="dxa"/>
          </w:tcPr>
          <w:p w14:paraId="7E3FD43F">
            <w:pP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+</w:t>
            </w: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u w:val="single"/>
              </w:rPr>
              <w:t>getAllProducts</w:t>
            </w: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  <w:t xml:space="preserve">(req: Request, res: Response): Object </w:t>
            </w:r>
          </w:p>
          <w:p w14:paraId="432C49C5">
            <w:pP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  <w:t>+</w:t>
            </w: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u w:val="single"/>
              </w:rPr>
              <w:t>getProductById</w:t>
            </w: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  <w:t xml:space="preserve">(req: Request, res: Response): Object </w:t>
            </w:r>
          </w:p>
          <w:p w14:paraId="7E3176E5">
            <w:pP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  <w:t>+</w:t>
            </w: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u w:val="single"/>
              </w:rPr>
              <w:t>addToProducts</w:t>
            </w: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  <w:t xml:space="preserve">(req: Request, res: Response): Object </w:t>
            </w:r>
          </w:p>
          <w:p w14:paraId="650D4A59">
            <w:pP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+</w:t>
            </w: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u w:val="single"/>
              </w:rPr>
              <w:t>updateProduct</w:t>
            </w: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  <w:t>(req: Request, res: Response): Object</w:t>
            </w:r>
          </w:p>
        </w:tc>
      </w:tr>
    </w:tbl>
    <w:p w14:paraId="059CFFE6">
      <w:pPr>
        <w:rPr>
          <w:rFonts w:ascii="宋体" w:hAnsi="宋体" w:eastAsia="宋体" w:cs="宋体"/>
          <w:color w:val="000000"/>
          <w:kern w:val="0"/>
          <w:sz w:val="24"/>
          <w:szCs w:val="24"/>
        </w:rPr>
      </w:pPr>
    </w:p>
    <w:p w14:paraId="0F4CC323">
      <w:pPr>
        <w:rPr>
          <w:rFonts w:ascii="宋体" w:hAnsi="宋体" w:eastAsia="宋体" w:cs="宋体"/>
          <w:color w:val="000000"/>
          <w:kern w:val="0"/>
          <w:sz w:val="24"/>
          <w:szCs w:val="24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A</w:t>
      </w:r>
      <w:r>
        <w:rPr>
          <w:rFonts w:ascii="宋体" w:hAnsi="宋体" w:eastAsia="宋体" w:cs="宋体"/>
          <w:color w:val="000000"/>
          <w:kern w:val="0"/>
          <w:sz w:val="24"/>
          <w:szCs w:val="24"/>
        </w:rPr>
        <w:t>ppConfig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类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 w14:paraId="5E5D4D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522" w:type="dxa"/>
          </w:tcPr>
          <w:p w14:paraId="130FC09F">
            <w:pP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C</w:t>
            </w: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  <w:t>lass org.example.config.Appconfig</w:t>
            </w:r>
          </w:p>
        </w:tc>
      </w:tr>
      <w:tr w14:paraId="1C1A81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 w14:paraId="453F7AB0">
            <w:pP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+</w:t>
            </w: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u w:val="single"/>
              </w:rPr>
              <w:t>PRODUCTS_FILE</w:t>
            </w: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  <w:t>: String</w:t>
            </w:r>
          </w:p>
          <w:p w14:paraId="65538BB4">
            <w:pP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+</w:t>
            </w: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u w:val="single"/>
              </w:rPr>
              <w:t>CART_FILE</w:t>
            </w: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  <w:t>: String</w:t>
            </w:r>
          </w:p>
          <w:p w14:paraId="7672ED67">
            <w:pP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+</w:t>
            </w: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u w:val="single"/>
              </w:rPr>
              <w:t>USERS_FILE</w:t>
            </w: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  <w:t>: String</w:t>
            </w:r>
          </w:p>
          <w:p w14:paraId="3C7CD595">
            <w:pP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+</w:t>
            </w: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u w:val="single"/>
              </w:rPr>
              <w:t>DATA_DIR</w:t>
            </w: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  <w:t>: String</w:t>
            </w:r>
          </w:p>
        </w:tc>
      </w:tr>
      <w:tr w14:paraId="30EE33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 w14:paraId="07617ACA">
            <w:pP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+</w:t>
            </w: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u w:val="single"/>
              </w:rPr>
              <w:t>getPoint</w:t>
            </w: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  <w:t>(): int</w:t>
            </w:r>
          </w:p>
          <w:p w14:paraId="3FDD896F">
            <w:pP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+</w:t>
            </w: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u w:val="single"/>
              </w:rPr>
              <w:t>isDevelopment</w:t>
            </w: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  <w:t>(): boolean</w:t>
            </w:r>
          </w:p>
        </w:tc>
      </w:tr>
    </w:tbl>
    <w:p w14:paraId="75124433">
      <w:pPr>
        <w:rPr>
          <w:rFonts w:ascii="宋体" w:hAnsi="宋体" w:eastAsia="宋体" w:cs="宋体"/>
          <w:color w:val="000000"/>
          <w:kern w:val="0"/>
          <w:sz w:val="24"/>
          <w:szCs w:val="24"/>
        </w:rPr>
      </w:pPr>
    </w:p>
    <w:p w14:paraId="4AA4D602">
      <w:pPr>
        <w:rPr>
          <w:rFonts w:ascii="宋体" w:hAnsi="宋体" w:eastAsia="宋体" w:cs="宋体"/>
          <w:color w:val="000000"/>
          <w:kern w:val="0"/>
          <w:sz w:val="24"/>
          <w:szCs w:val="24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J</w:t>
      </w:r>
      <w:r>
        <w:rPr>
          <w:rFonts w:ascii="宋体" w:hAnsi="宋体" w:eastAsia="宋体" w:cs="宋体"/>
          <w:color w:val="000000"/>
          <w:kern w:val="0"/>
          <w:sz w:val="24"/>
          <w:szCs w:val="24"/>
        </w:rPr>
        <w:t>sonIO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类实现json格式文件的读写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 w14:paraId="1C8270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 w14:paraId="614483D5">
            <w:pP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  <w:t>Class org.example.repository.JsonIO</w:t>
            </w:r>
          </w:p>
        </w:tc>
      </w:tr>
      <w:tr w14:paraId="5F7CBD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 w14:paraId="75AE2908">
            <w:pP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  <w:t>-</w:t>
            </w: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u w:val="single"/>
              </w:rPr>
              <w:t>cartFileLock</w:t>
            </w: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  <w:t>: ReadWriteLock</w:t>
            </w:r>
          </w:p>
          <w:p w14:paraId="4E39D102">
            <w:pP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-</w:t>
            </w: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u w:val="single"/>
              </w:rPr>
              <w:t>GSON</w:t>
            </w: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  <w:t>: Gson</w:t>
            </w:r>
          </w:p>
          <w:p w14:paraId="53181F7C">
            <w:pP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-</w:t>
            </w: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u w:val="single"/>
              </w:rPr>
              <w:t>DATA_DIR</w:t>
            </w: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  <w:t>: String</w:t>
            </w:r>
          </w:p>
        </w:tc>
      </w:tr>
      <w:tr w14:paraId="269CBF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 w14:paraId="0E07C84D">
            <w:pP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+</w:t>
            </w: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u w:val="single"/>
              </w:rPr>
              <w:t>getDataFile</w:t>
            </w: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  <w:t>(filename: String): File</w:t>
            </w:r>
          </w:p>
          <w:p w14:paraId="211E6B47">
            <w:pP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+</w:t>
            </w: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u w:val="single"/>
              </w:rPr>
              <w:t>readJsonList</w:t>
            </w: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  <w:t>(filename: String, typeToken: Type): List&lt;T&gt;</w:t>
            </w:r>
          </w:p>
          <w:p w14:paraId="31AF2046">
            <w:pP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  <w:t>+</w:t>
            </w: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u w:val="single"/>
              </w:rPr>
              <w:t>writeJsonList</w:t>
            </w: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  <w:t>(filename: String, list: List&lt;T&gt;, typeToken: Type): void</w:t>
            </w:r>
          </w:p>
          <w:p w14:paraId="7FB7E10A">
            <w:pP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  <w:t>+</w:t>
            </w: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u w:val="single"/>
              </w:rPr>
              <w:t>readCartItems</w:t>
            </w: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  <w:t>(filename: String): List&lt;CartItem&gt;</w:t>
            </w:r>
          </w:p>
          <w:p w14:paraId="26E16E44">
            <w:pP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  <w:t>+</w:t>
            </w: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u w:val="single"/>
              </w:rPr>
              <w:t>writeCartItems</w:t>
            </w: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  <w:t>(filename: String, cartItems: List&lt;CartItem&gt;): void</w:t>
            </w:r>
          </w:p>
          <w:p w14:paraId="634B0372">
            <w:pP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  <w:t>+</w:t>
            </w: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u w:val="single"/>
              </w:rPr>
              <w:t>readUsers</w:t>
            </w: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  <w:t>(filename: String): List&lt;User&gt;</w:t>
            </w:r>
          </w:p>
          <w:p w14:paraId="69F241CA">
            <w:pP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  <w:t>+</w:t>
            </w: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u w:val="single"/>
              </w:rPr>
              <w:t>writeUsers</w:t>
            </w: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  <w:t>(filename: String, users: List&lt;User&gt;): void</w:t>
            </w:r>
          </w:p>
          <w:p w14:paraId="316A1001">
            <w:pP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  <w:t>+</w:t>
            </w: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u w:val="single"/>
              </w:rPr>
              <w:t>readProducts</w:t>
            </w: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  <w:t>(filename: String): List&lt;Product&gt;</w:t>
            </w:r>
          </w:p>
          <w:p w14:paraId="4E923025">
            <w:pP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  <w:t>+</w:t>
            </w: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u w:val="single"/>
              </w:rPr>
              <w:t>writeProducts</w:t>
            </w: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  <w:t>(filename: String, products: List&lt;Product&gt;): void</w:t>
            </w:r>
          </w:p>
          <w:p w14:paraId="7B02E0ED">
            <w:pP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+</w:t>
            </w: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u w:val="single"/>
              </w:rPr>
              <w:t>readKeywords</w:t>
            </w: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  <w:t>(keywordFile: String): Map&lt;String,List&lt;String&gt;&gt;</w:t>
            </w:r>
          </w:p>
          <w:p w14:paraId="4F846ED5">
            <w:pP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+</w:t>
            </w: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u w:val="single"/>
              </w:rPr>
              <w:t>testReadProducts</w:t>
            </w: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  <w:t>(filename: String): Product[]</w:t>
            </w:r>
          </w:p>
        </w:tc>
      </w:tr>
    </w:tbl>
    <w:p w14:paraId="482352AA">
      <w:pPr>
        <w:rPr>
          <w:rFonts w:ascii="宋体" w:hAnsi="宋体" w:eastAsia="宋体" w:cs="宋体"/>
          <w:color w:val="000000"/>
          <w:kern w:val="0"/>
          <w:sz w:val="24"/>
          <w:szCs w:val="24"/>
        </w:rPr>
      </w:pPr>
    </w:p>
    <w:p w14:paraId="4077306D">
      <w:pPr>
        <w:rPr>
          <w:rFonts w:ascii="宋体" w:hAnsi="宋体" w:eastAsia="宋体" w:cs="宋体"/>
          <w:color w:val="000000"/>
          <w:kern w:val="0"/>
          <w:sz w:val="24"/>
          <w:szCs w:val="24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对于前后端对接，</w:t>
      </w:r>
    </w:p>
    <w:p w14:paraId="2377A810">
      <w:pPr>
        <w:rPr>
          <w:rFonts w:ascii="宋体" w:hAnsi="宋体" w:eastAsia="宋体" w:cs="宋体"/>
          <w:color w:val="000000"/>
          <w:kern w:val="0"/>
          <w:sz w:val="24"/>
          <w:szCs w:val="24"/>
        </w:rPr>
      </w:pPr>
    </w:p>
    <w:p w14:paraId="32B6DFE4">
      <w:pPr>
        <w:rPr>
          <w:rFonts w:ascii="宋体" w:hAnsi="宋体" w:eastAsia="宋体" w:cs="宋体"/>
          <w:color w:val="000000"/>
          <w:kern w:val="0"/>
          <w:sz w:val="24"/>
          <w:szCs w:val="24"/>
        </w:rPr>
      </w:pPr>
    </w:p>
    <w:p w14:paraId="4C78B14F">
      <w:pPr>
        <w:rPr>
          <w:rFonts w:ascii="宋体" w:hAnsi="宋体" w:eastAsia="宋体" w:cs="宋体"/>
          <w:color w:val="000000"/>
          <w:kern w:val="0"/>
          <w:sz w:val="24"/>
          <w:szCs w:val="24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R</w:t>
      </w:r>
      <w:r>
        <w:rPr>
          <w:rFonts w:ascii="宋体" w:hAnsi="宋体" w:eastAsia="宋体" w:cs="宋体"/>
          <w:color w:val="000000"/>
          <w:kern w:val="0"/>
          <w:sz w:val="24"/>
          <w:szCs w:val="24"/>
        </w:rPr>
        <w:t>outer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类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 w14:paraId="40E004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522" w:type="dxa"/>
          </w:tcPr>
          <w:p w14:paraId="7A704A51">
            <w:pP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14:paraId="0BDFA0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 w14:paraId="6D19A519">
            <w:pP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</w:tbl>
    <w:p w14:paraId="4E1EDDF6">
      <w:pPr>
        <w:rPr>
          <w:rFonts w:ascii="宋体" w:hAnsi="宋体" w:eastAsia="宋体" w:cs="宋体"/>
          <w:color w:val="000000"/>
          <w:kern w:val="0"/>
          <w:sz w:val="24"/>
          <w:szCs w:val="24"/>
        </w:rPr>
      </w:pPr>
    </w:p>
    <w:p w14:paraId="3C5F8EDC">
      <w:pPr>
        <w:rPr>
          <w:rFonts w:ascii="宋体" w:hAnsi="宋体" w:eastAsia="宋体" w:cs="宋体"/>
          <w:color w:val="000000"/>
          <w:kern w:val="0"/>
          <w:sz w:val="24"/>
          <w:szCs w:val="24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A</w:t>
      </w:r>
      <w:r>
        <w:rPr>
          <w:rFonts w:ascii="宋体" w:hAnsi="宋体" w:eastAsia="宋体" w:cs="宋体"/>
          <w:color w:val="000000"/>
          <w:kern w:val="0"/>
          <w:sz w:val="24"/>
          <w:szCs w:val="24"/>
        </w:rPr>
        <w:t>pp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类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 w14:paraId="0087A7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 w14:paraId="7E78EF77">
            <w:pP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C</w:t>
            </w: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  <w:t>lass org.example.App</w:t>
            </w:r>
          </w:p>
        </w:tc>
      </w:tr>
      <w:tr w14:paraId="6ADB76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 w14:paraId="6F249E58">
            <w:pP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-</w:t>
            </w: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u w:val="single"/>
              </w:rPr>
              <w:t>GSON</w:t>
            </w: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  <w:t>: Gson</w:t>
            </w:r>
          </w:p>
        </w:tc>
      </w:tr>
      <w:tr w14:paraId="68DE79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 w14:paraId="00823066">
            <w:pP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+</w:t>
            </w: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u w:val="single"/>
              </w:rPr>
              <w:t>main</w:t>
            </w: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  <w:t>(args: String[]): void</w:t>
            </w:r>
          </w:p>
          <w:p w14:paraId="6054CB7C">
            <w:pP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+</w:t>
            </w: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u w:val="single"/>
              </w:rPr>
              <w:t>getGson</w:t>
            </w: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  <w:t>(): Gson</w:t>
            </w:r>
          </w:p>
          <w:p w14:paraId="7179BFDB">
            <w:pP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-</w:t>
            </w: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u w:val="single"/>
              </w:rPr>
              <w:t>setupStaticFileService</w:t>
            </w: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  <w:t>(): void</w:t>
            </w:r>
          </w:p>
          <w:p w14:paraId="0062C9A5">
            <w:pP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-</w:t>
            </w: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u w:val="single"/>
              </w:rPr>
              <w:t>setupCors</w:t>
            </w: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  <w:t>(): void</w:t>
            </w:r>
          </w:p>
        </w:tc>
      </w:tr>
    </w:tbl>
    <w:p w14:paraId="2358D53B">
      <w:pPr>
        <w:rPr>
          <w:rFonts w:ascii="宋体" w:hAnsi="宋体" w:eastAsia="宋体" w:cs="宋体"/>
          <w:color w:val="000000"/>
          <w:kern w:val="0"/>
          <w:sz w:val="24"/>
          <w:szCs w:val="24"/>
        </w:rPr>
      </w:pPr>
    </w:p>
    <w:p w14:paraId="38F85C86">
      <w:pPr>
        <w:rPr>
          <w:rFonts w:ascii="宋体" w:hAnsi="宋体" w:eastAsia="宋体" w:cs="宋体"/>
          <w:color w:val="000000"/>
          <w:kern w:val="0"/>
          <w:sz w:val="24"/>
          <w:szCs w:val="24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在前端中，</w:t>
      </w:r>
    </w:p>
    <w:p w14:paraId="4C3F1E7A">
      <w:pPr>
        <w:rPr>
          <w:rFonts w:ascii="宋体" w:hAnsi="宋体" w:eastAsia="宋体" w:cs="宋体"/>
          <w:color w:val="000000"/>
          <w:kern w:val="0"/>
          <w:sz w:val="24"/>
          <w:szCs w:val="24"/>
        </w:rPr>
      </w:pPr>
    </w:p>
    <w:p w14:paraId="1F749487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实现过程：起初使用fastjson库来实现json文件读写，但由于未知原因无法在我们的项目里跑起来，于是换用Gson库，且成功运行。</w:t>
      </w:r>
    </w:p>
    <w:p w14:paraId="24F81A91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14:paraId="38D6E7B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实验结果：</w:t>
      </w:r>
    </w:p>
    <w:p w14:paraId="70942AD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个人总结：</w:t>
      </w:r>
    </w:p>
    <w:p w14:paraId="27CB4651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任奕圩：</w:t>
      </w:r>
    </w:p>
    <w:p w14:paraId="7F8CE0DA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洪轶剑：我在此次项目中主要负责后端搭建，这次的工程能正常跑起来，网页也能用，确实很有成就感，同时还在与同伴共同搭建项目时学会了使用github。但是现在回头看这些后端的代码确实还有很多不足：（1）数据结构能够进一步优化，例如我们为了保存用户的购物车，单独创建了CartItem类，后来才发现这个类是不必要的，可以为U</w:t>
      </w:r>
      <w:r>
        <w:rPr>
          <w:sz w:val="24"/>
          <w:szCs w:val="24"/>
        </w:rPr>
        <w:t>s</w:t>
      </w:r>
      <w:r>
        <w:rPr>
          <w:rFonts w:hint="eastAsia"/>
          <w:sz w:val="24"/>
          <w:szCs w:val="24"/>
        </w:rPr>
        <w:t>er添加一个M</w:t>
      </w:r>
      <w:r>
        <w:rPr>
          <w:sz w:val="24"/>
          <w:szCs w:val="24"/>
        </w:rPr>
        <w:t>ap</w:t>
      </w:r>
      <w:r>
        <w:rPr>
          <w:rFonts w:hint="eastAsia"/>
          <w:sz w:val="24"/>
          <w:szCs w:val="24"/>
        </w:rPr>
        <w:t>&lt;</w:t>
      </w:r>
      <w:r>
        <w:rPr>
          <w:sz w:val="24"/>
          <w:szCs w:val="24"/>
        </w:rPr>
        <w:t>String,Int&gt;</w:t>
      </w:r>
      <w:r>
        <w:rPr>
          <w:rFonts w:hint="eastAsia"/>
          <w:sz w:val="24"/>
          <w:szCs w:val="24"/>
        </w:rPr>
        <w:t>来实现；（2）在JsonIO类中，我们为了User类、Product类、CartItem类都单独写了read方法和write方法，但这应该是可以用泛型来统一成一个read和write方法的。总之这个项目虽然能运行但还有非常多亟须改进的地方。</w:t>
      </w:r>
    </w:p>
    <w:p w14:paraId="6E7A3231">
      <w:pPr>
        <w:ind w:firstLine="420"/>
        <w:rPr>
          <w:rFonts w:hint="eastAsia"/>
          <w:sz w:val="24"/>
          <w:szCs w:val="24"/>
        </w:rPr>
      </w:pPr>
    </w:p>
    <w:p w14:paraId="38B93DA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源代码：</w:t>
      </w:r>
    </w:p>
    <w:p w14:paraId="76390D3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系统演示视频：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TimesNewRomanPSMT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3"/>
  <w:bordersDoNotSurroundHeader w:val="1"/>
  <w:bordersDoNotSurroundFooter w:val="1"/>
  <w:hideSpellingErrors/>
  <w:hideGrammaticalError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544"/>
    <w:rsid w:val="0000196E"/>
    <w:rsid w:val="000F2C46"/>
    <w:rsid w:val="00210B7C"/>
    <w:rsid w:val="00276544"/>
    <w:rsid w:val="0028091A"/>
    <w:rsid w:val="002A32B9"/>
    <w:rsid w:val="00485A1F"/>
    <w:rsid w:val="005222EB"/>
    <w:rsid w:val="00631B81"/>
    <w:rsid w:val="006A162F"/>
    <w:rsid w:val="00713117"/>
    <w:rsid w:val="007325DE"/>
    <w:rsid w:val="00861148"/>
    <w:rsid w:val="00AA03CD"/>
    <w:rsid w:val="00AC133B"/>
    <w:rsid w:val="00CC3B6C"/>
    <w:rsid w:val="00D129B7"/>
    <w:rsid w:val="00D871B3"/>
    <w:rsid w:val="00D908A2"/>
    <w:rsid w:val="00DA350E"/>
    <w:rsid w:val="00F33337"/>
    <w:rsid w:val="00F84948"/>
    <w:rsid w:val="00F90390"/>
    <w:rsid w:val="06C1551D"/>
    <w:rsid w:val="46941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unhideWhenUsed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字符"/>
    <w:basedOn w:val="6"/>
    <w:link w:val="3"/>
    <w:uiPriority w:val="99"/>
    <w:rPr>
      <w:sz w:val="18"/>
      <w:szCs w:val="18"/>
    </w:rPr>
  </w:style>
  <w:style w:type="character" w:customStyle="1" w:styleId="8">
    <w:name w:val="页脚 字符"/>
    <w:basedOn w:val="6"/>
    <w:link w:val="2"/>
    <w:uiPriority w:val="99"/>
    <w:rPr>
      <w:sz w:val="18"/>
      <w:szCs w:val="18"/>
    </w:rPr>
  </w:style>
  <w:style w:type="character" w:customStyle="1" w:styleId="9">
    <w:name w:val="fontstyle01"/>
    <w:basedOn w:val="6"/>
    <w:uiPriority w:val="0"/>
    <w:rPr>
      <w:rFonts w:hint="default" w:ascii="TimesNewRomanPSMT" w:hAnsi="TimesNewRomanPSMT"/>
      <w:color w:val="000000"/>
      <w:sz w:val="24"/>
      <w:szCs w:val="24"/>
    </w:rPr>
  </w:style>
  <w:style w:type="character" w:customStyle="1" w:styleId="10">
    <w:name w:val="fontstyle21"/>
    <w:basedOn w:val="6"/>
    <w:uiPriority w:val="0"/>
    <w:rPr>
      <w:rFonts w:hint="eastAsia" w:ascii="宋体" w:hAnsi="宋体" w:eastAsia="宋体"/>
      <w:color w:val="00000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66008-3A69-4229-B5A6-5F375995F90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1090</Words>
  <Characters>3274</Characters>
  <Lines>25</Lines>
  <Paragraphs>7</Paragraphs>
  <TotalTime>161</TotalTime>
  <ScaleCrop>false</ScaleCrop>
  <LinksUpToDate>false</LinksUpToDate>
  <CharactersWithSpaces>3438</CharactersWithSpaces>
  <Application>WPS Office_12.1.0.2117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09T12:17:00Z</dcterms:created>
  <dc:creator>thriceee IS_</dc:creator>
  <cp:lastModifiedBy>WPS_1641715151</cp:lastModifiedBy>
  <dcterms:modified xsi:type="dcterms:W3CDTF">2025-06-10T08:55:4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GRlM2U2YjZjMDVmMjliZTU4MzFjZDZkM2JhZjg3NTMiLCJ1c2VySWQiOiIxMzE1NTkzMTgwIn0=</vt:lpwstr>
  </property>
  <property fmtid="{D5CDD505-2E9C-101B-9397-08002B2CF9AE}" pid="3" name="KSOProductBuildVer">
    <vt:lpwstr>2052-12.1.0.21171</vt:lpwstr>
  </property>
  <property fmtid="{D5CDD505-2E9C-101B-9397-08002B2CF9AE}" pid="4" name="ICV">
    <vt:lpwstr>8BBB2392074249E686A10B2F7034B5B9_12</vt:lpwstr>
  </property>
</Properties>
</file>